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7E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E352EE7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14:paraId="3955330A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1493E3FF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14:paraId="089E6D8E" w14:textId="77777777"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14:paraId="40DD91BD" w14:textId="77777777"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14:paraId="0F2CDF7F" w14:textId="77777777"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4786CAD3" w14:textId="77777777"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91FE9A1" w14:textId="77777777"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78528B51" w14:textId="46DDCF31"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</w:t>
      </w:r>
    </w:p>
    <w:p w14:paraId="11B7ADB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E90391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DEB31FA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2E8F8A6" w14:textId="77777777"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E97ADF5" w14:textId="77777777"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14:paraId="6BF94593" w14:textId="77777777"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4EF13BC" w14:textId="77777777"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14:paraId="72D4EC89" w14:textId="77777777"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14:paraId="6D832A6B" w14:textId="77777777"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FF4561" w14:textId="77777777"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B15737A" w14:textId="77777777"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30FBF5F9" w14:textId="77777777"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14:paraId="4D18259A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2675E1C" w14:textId="3FE13C7A" w:rsidR="002040E3" w:rsidRPr="00CE691A" w:rsidRDefault="00962487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 dr inż</w:t>
      </w:r>
      <w:r w:rsidR="002040E3" w:rsidRPr="00CE691A">
        <w:rPr>
          <w:rFonts w:eastAsia="Times New Roman" w:cs="Times New Roman"/>
          <w:noProof/>
          <w:sz w:val="28"/>
          <w:szCs w:val="28"/>
          <w:lang w:eastAsia="pl-PL"/>
        </w:rPr>
        <w:t>. Janusza Rafałko</w:t>
      </w:r>
    </w:p>
    <w:p w14:paraId="429237DB" w14:textId="77777777"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E75A4AC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23B4BB5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7D3FD8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B2D6C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9E7596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5CAF1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DB5B87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F7235B3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B82DBA9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14:paraId="5631AEBF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B09B2BF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E1B2FAA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04006447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E13B14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74843D6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0340E4E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38158C3F" w14:textId="77777777" w:rsidR="002145CA" w:rsidRDefault="002145CA" w:rsidP="00E03A13">
      <w:pPr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Streszczenie</w:t>
      </w:r>
    </w:p>
    <w:p w14:paraId="2DB2126C" w14:textId="77777777" w:rsidR="009B0A23" w:rsidRPr="00C22333" w:rsidRDefault="009B0A23" w:rsidP="00E03A13">
      <w:pPr>
        <w:rPr>
          <w:rFonts w:eastAsia="Times New Roman"/>
          <w:b/>
          <w:sz w:val="36"/>
          <w:szCs w:val="36"/>
        </w:rPr>
      </w:pPr>
    </w:p>
    <w:p w14:paraId="2379824B" w14:textId="77777777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14:paraId="07882E8C" w14:textId="1CDD1384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</w:t>
      </w:r>
      <w:r w:rsidR="004D026C">
        <w:rPr>
          <w:rFonts w:eastAsia="Times New Roman"/>
          <w:szCs w:val="24"/>
        </w:rPr>
        <w:t>ego</w:t>
      </w:r>
      <w:r>
        <w:rPr>
          <w:rFonts w:eastAsia="Times New Roman"/>
          <w:szCs w:val="24"/>
        </w:rPr>
        <w:t xml:space="preserve"> jako „Wydziałowy projekt zespołowy” pod kierownictwem</w:t>
      </w:r>
    </w:p>
    <w:p w14:paraId="0E6E6649" w14:textId="557C2AFF" w:rsidR="00185864" w:rsidRDefault="00E64456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 inż.</w:t>
      </w:r>
      <w:r w:rsidR="00185864">
        <w:rPr>
          <w:rFonts w:eastAsia="Times New Roman"/>
          <w:szCs w:val="24"/>
        </w:rPr>
        <w:t xml:space="preserve"> Janusza Rafałko przez zespół w składzie</w:t>
      </w:r>
      <w:r w:rsidR="004D026C">
        <w:rPr>
          <w:rFonts w:eastAsia="Times New Roman"/>
          <w:szCs w:val="24"/>
        </w:rPr>
        <w:t>:</w:t>
      </w:r>
      <w:r w:rsidR="00185864">
        <w:rPr>
          <w:rFonts w:eastAsia="Times New Roman"/>
          <w:szCs w:val="24"/>
        </w:rPr>
        <w:t xml:space="preserve"> Dominik Sienicki, Paulina Zabielska,</w:t>
      </w:r>
    </w:p>
    <w:p w14:paraId="3C56C58D" w14:textId="77777777"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14:paraId="67E5938D" w14:textId="77777777"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p w14:paraId="6D5A868D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44E8B281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6EED1887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18D2EC5B" w14:textId="77777777" w:rsidR="00C22333" w:rsidRDefault="00C22333" w:rsidP="006C3FA4">
      <w:pPr>
        <w:spacing w:line="240" w:lineRule="auto"/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Wstęp</w:t>
      </w:r>
    </w:p>
    <w:p w14:paraId="6EC21587" w14:textId="77777777" w:rsidR="009B0A23" w:rsidRDefault="009B0A23" w:rsidP="006C3FA4">
      <w:pPr>
        <w:spacing w:line="240" w:lineRule="auto"/>
        <w:rPr>
          <w:rFonts w:eastAsia="Times New Roman"/>
          <w:b/>
          <w:sz w:val="36"/>
          <w:szCs w:val="36"/>
        </w:rPr>
      </w:pPr>
    </w:p>
    <w:p w14:paraId="26C0DE45" w14:textId="432824F1" w:rsidR="00C22333" w:rsidRDefault="00C22333" w:rsidP="00C22333">
      <w:pPr>
        <w:rPr>
          <w:rFonts w:eastAsia="Times New Roman"/>
          <w:szCs w:val="24"/>
        </w:rPr>
      </w:pPr>
      <w:r w:rsidRPr="00C22333">
        <w:rPr>
          <w:rFonts w:eastAsia="Times New Roman"/>
          <w:szCs w:val="24"/>
        </w:rPr>
        <w:t xml:space="preserve">    </w:t>
      </w:r>
      <w:r w:rsidR="006D71CA">
        <w:rPr>
          <w:rFonts w:eastAsia="Times New Roman"/>
          <w:szCs w:val="24"/>
        </w:rPr>
        <w:t xml:space="preserve">        </w:t>
      </w:r>
      <w:r w:rsidRPr="00C22333">
        <w:rPr>
          <w:rFonts w:eastAsia="Times New Roman"/>
          <w:szCs w:val="24"/>
        </w:rPr>
        <w:t xml:space="preserve"> Program </w:t>
      </w:r>
      <w:r>
        <w:rPr>
          <w:rFonts w:eastAsia="Times New Roman"/>
          <w:szCs w:val="24"/>
        </w:rPr>
        <w:t>do rozpoznawania gatunków ptaków za pomocą sztucznej inteligencji</w:t>
      </w:r>
      <w:r w:rsidR="004D02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ykorzystuje model sieci neuronowej, który został wytrenowany na szerokiej gamie zdjęć ptaków. Automatycznie identyfikuje różne gatunki ptaków na podstawie dostarczonych zdjęć.</w:t>
      </w:r>
      <w:r w:rsidR="008F58BA">
        <w:rPr>
          <w:rFonts w:eastAsia="Times New Roman"/>
          <w:szCs w:val="24"/>
        </w:rPr>
        <w:t xml:space="preserve"> Może być użyteczny </w:t>
      </w:r>
      <w:r w:rsidR="00AA5E58">
        <w:rPr>
          <w:rFonts w:eastAsia="Times New Roman"/>
          <w:szCs w:val="24"/>
        </w:rPr>
        <w:t xml:space="preserve">i interesujący dla wielu grup osób i </w:t>
      </w:r>
      <w:r w:rsidR="004D026C">
        <w:rPr>
          <w:rFonts w:eastAsia="Times New Roman"/>
          <w:szCs w:val="24"/>
        </w:rPr>
        <w:t xml:space="preserve">służyć do różnych </w:t>
      </w:r>
      <w:r w:rsidR="00AA5E58">
        <w:rPr>
          <w:rFonts w:eastAsia="Times New Roman"/>
          <w:szCs w:val="24"/>
        </w:rPr>
        <w:t xml:space="preserve">celów. Skierowany jest </w:t>
      </w:r>
      <w:r w:rsidR="00C37E2E">
        <w:rPr>
          <w:rFonts w:eastAsia="Times New Roman"/>
          <w:szCs w:val="24"/>
        </w:rPr>
        <w:t xml:space="preserve">przede wszystkim </w:t>
      </w:r>
      <w:r w:rsidR="00AA5E58">
        <w:rPr>
          <w:rFonts w:eastAsia="Times New Roman"/>
          <w:szCs w:val="24"/>
        </w:rPr>
        <w:t>do osób zainteresowanych ornitologią i obserwacją ptaków, badacz</w:t>
      </w:r>
      <w:r w:rsidR="00C37E2E">
        <w:rPr>
          <w:rFonts w:eastAsia="Times New Roman"/>
          <w:szCs w:val="24"/>
        </w:rPr>
        <w:t>y</w:t>
      </w:r>
      <w:r w:rsidR="00AA5E58">
        <w:rPr>
          <w:rFonts w:eastAsia="Times New Roman"/>
          <w:szCs w:val="24"/>
        </w:rPr>
        <w:t xml:space="preserve"> przyrodnicz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>, fotograf</w:t>
      </w:r>
      <w:r w:rsidR="00C37E2E">
        <w:rPr>
          <w:rFonts w:eastAsia="Times New Roman"/>
          <w:szCs w:val="24"/>
        </w:rPr>
        <w:t>ów,</w:t>
      </w:r>
      <w:r w:rsidR="00AA5E58">
        <w:rPr>
          <w:rFonts w:eastAsia="Times New Roman"/>
          <w:szCs w:val="24"/>
        </w:rPr>
        <w:t xml:space="preserve"> jak również organizacj</w:t>
      </w:r>
      <w:r w:rsidR="00C37E2E">
        <w:rPr>
          <w:rFonts w:eastAsia="Times New Roman"/>
          <w:szCs w:val="24"/>
        </w:rPr>
        <w:t>i</w:t>
      </w:r>
      <w:r w:rsidR="00AA5E58">
        <w:rPr>
          <w:rFonts w:eastAsia="Times New Roman"/>
          <w:szCs w:val="24"/>
        </w:rPr>
        <w:t xml:space="preserve"> zajmując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 xml:space="preserve"> się ochroną przyrody i zarzadzaniem środowiskiem. Mogą </w:t>
      </w:r>
      <w:r w:rsidR="00C37E2E">
        <w:rPr>
          <w:rFonts w:eastAsia="Times New Roman"/>
          <w:szCs w:val="24"/>
        </w:rPr>
        <w:t xml:space="preserve">oni </w:t>
      </w:r>
      <w:r w:rsidR="00AA5E58">
        <w:rPr>
          <w:rFonts w:eastAsia="Times New Roman"/>
          <w:szCs w:val="24"/>
        </w:rPr>
        <w:t>wy</w:t>
      </w:r>
      <w:r w:rsidR="003C05B3">
        <w:rPr>
          <w:rFonts w:eastAsia="Times New Roman"/>
          <w:szCs w:val="24"/>
        </w:rPr>
        <w:t xml:space="preserve">korzystać ten program do monitorowania i ochrony zagrożonych gatunków, </w:t>
      </w:r>
      <w:r w:rsidR="00C37E2E">
        <w:rPr>
          <w:rFonts w:eastAsia="Times New Roman"/>
          <w:szCs w:val="24"/>
        </w:rPr>
        <w:t>c</w:t>
      </w:r>
      <w:r w:rsidR="003C05B3">
        <w:rPr>
          <w:rFonts w:eastAsia="Times New Roman"/>
          <w:szCs w:val="24"/>
        </w:rPr>
        <w:t>o pomaga w podejmowaniu działań mających na celu zachowanie różnorodności biologicznej.</w:t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8277231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501BCB37" w14:textId="77777777"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554FE820" w14:textId="6C856824" w:rsidR="00181DCA" w:rsidRDefault="00DD332F" w:rsidP="00DD332F">
          <w:pPr>
            <w:pStyle w:val="Spistreci1"/>
          </w:pPr>
          <w:r>
            <w:rPr>
              <w:bCs/>
            </w:rPr>
            <w:t>1</w:t>
          </w:r>
          <w:r w:rsidR="00181DCA" w:rsidRPr="00181DCA">
            <w:rPr>
              <w:bCs/>
            </w:rPr>
            <w:t>.</w:t>
          </w:r>
          <w:r w:rsidR="001E2825">
            <w:rPr>
              <w:bCs/>
            </w:rPr>
            <w:t xml:space="preserve"> </w:t>
          </w:r>
          <w:r w:rsidR="00181DCA" w:rsidRPr="00181DCA">
            <w:rPr>
              <w:bCs/>
            </w:rPr>
            <w:t>Specyfikacja</w:t>
          </w:r>
          <w:r w:rsidR="00181DCA">
            <w:rPr>
              <w:b/>
              <w:bCs/>
            </w:rPr>
            <w:t xml:space="preserve"> </w:t>
          </w:r>
          <w:r>
            <w:t>…………………………………………………………………</w:t>
          </w:r>
          <w:r w:rsidR="00D2744B">
            <w:t>……….3</w:t>
          </w:r>
        </w:p>
        <w:p w14:paraId="75890A15" w14:textId="11CA4F94" w:rsidR="00B74939" w:rsidRDefault="00B74939" w:rsidP="00B74939">
          <w:r>
            <w:t xml:space="preserve">   </w:t>
          </w:r>
          <w:r w:rsidR="00987A6F">
            <w:t xml:space="preserve">   </w:t>
          </w:r>
          <w:r>
            <w:t>1.1 INSTALACJA……………………………………………………………</w:t>
          </w:r>
          <w:r w:rsidR="00D2744B">
            <w:t>…………..</w:t>
          </w:r>
          <w:r w:rsidR="001448A9">
            <w:t>3</w:t>
          </w:r>
        </w:p>
        <w:p w14:paraId="2554CE80" w14:textId="48B671CE" w:rsidR="00C20CC0" w:rsidRPr="00B74939" w:rsidRDefault="001E2825" w:rsidP="00B74939">
          <w:r>
            <w:t>2</w:t>
          </w:r>
          <w:r w:rsidR="00C20CC0">
            <w:t>.</w:t>
          </w:r>
          <w:r>
            <w:t xml:space="preserve"> </w:t>
          </w:r>
          <w:r w:rsidR="00C20CC0">
            <w:t>IMPLEMENTACJA………………………………………………………………………</w:t>
          </w:r>
          <w:r w:rsidR="001448A9">
            <w:t>.6</w:t>
          </w:r>
        </w:p>
        <w:p w14:paraId="4182DC8A" w14:textId="7A6CE01F" w:rsidR="00C20CC0" w:rsidRDefault="001E2825" w:rsidP="00D2744B">
          <w:r>
            <w:t>3</w:t>
          </w:r>
          <w:r w:rsidR="000A5F40">
            <w:t>.</w:t>
          </w:r>
          <w:r>
            <w:t xml:space="preserve"> </w:t>
          </w:r>
          <w:r w:rsidR="00C20CC0" w:rsidRPr="001448A9">
            <w:t>TESTY</w:t>
          </w:r>
          <w:r w:rsidR="00C20CC0" w:rsidRPr="00155BF1">
            <w:rPr>
              <w:color w:val="FF0000"/>
            </w:rPr>
            <w:t xml:space="preserve"> </w:t>
          </w:r>
          <w:r w:rsidR="00C20CC0">
            <w:t>……………………………………………………………………………………</w:t>
          </w:r>
          <w:r w:rsidR="001448A9">
            <w:t>10</w:t>
          </w:r>
        </w:p>
        <w:p w14:paraId="54538461" w14:textId="2E32C391" w:rsidR="00D2744B" w:rsidRDefault="001E2825" w:rsidP="00D2744B">
          <w:r>
            <w:t>4</w:t>
          </w:r>
          <w:r w:rsidR="00C20CC0">
            <w:t>.</w:t>
          </w:r>
          <w:r w:rsidR="00987A6F">
            <w:t xml:space="preserve"> </w:t>
          </w:r>
          <w:r w:rsidR="00987A6F" w:rsidRPr="001448A9">
            <w:t>PODSUMOWANIE</w:t>
          </w:r>
          <w:r w:rsidR="000A5F40">
            <w:t xml:space="preserve"> </w:t>
          </w:r>
          <w:r w:rsidR="00D2744B">
            <w:t>…………………………………………………</w:t>
          </w:r>
          <w:r w:rsidR="00C20CC0">
            <w:t>……………………..</w:t>
          </w:r>
        </w:p>
        <w:p w14:paraId="230A6CCF" w14:textId="761E0B16" w:rsidR="00181DCA" w:rsidRPr="00D2744B" w:rsidRDefault="00000000" w:rsidP="000A5F40">
          <w:pPr>
            <w:rPr>
              <w:color w:val="FF0000"/>
            </w:rPr>
          </w:pPr>
        </w:p>
      </w:sdtContent>
    </w:sdt>
    <w:p w14:paraId="61FD066E" w14:textId="77777777"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14:paraId="42ECA3DF" w14:textId="6D36D9C3" w:rsidR="00736508" w:rsidRPr="00624064" w:rsidRDefault="00DD332F" w:rsidP="00624064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>S</w:t>
      </w:r>
      <w:r w:rsidR="00B74939"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pecyfikacja </w:t>
      </w:r>
    </w:p>
    <w:p w14:paraId="0B5769CC" w14:textId="77777777" w:rsidR="00367493" w:rsidRDefault="00367493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3826B09" w14:textId="18A670F8" w:rsidR="00367493" w:rsidRPr="00367493" w:rsidRDefault="00367493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367493">
        <w:rPr>
          <w:rFonts w:eastAsia="Times New Roman" w:cs="Times New Roman"/>
          <w:noProof/>
          <w:szCs w:val="24"/>
          <w:lang w:eastAsia="pl-PL"/>
        </w:rPr>
        <w:t xml:space="preserve">     </w:t>
      </w:r>
      <w:r>
        <w:rPr>
          <w:rFonts w:eastAsia="Times New Roman" w:cs="Times New Roman"/>
          <w:noProof/>
          <w:szCs w:val="24"/>
          <w:lang w:eastAsia="pl-PL"/>
        </w:rPr>
        <w:t xml:space="preserve">   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    </w:t>
      </w:r>
      <w:r w:rsidRPr="00367493">
        <w:rPr>
          <w:rFonts w:eastAsia="Times New Roman" w:cs="Times New Roman"/>
          <w:noProof/>
          <w:szCs w:val="24"/>
          <w:lang w:eastAsia="pl-PL"/>
        </w:rPr>
        <w:t>Program</w:t>
      </w:r>
      <w:r>
        <w:rPr>
          <w:rFonts w:eastAsia="Times New Roman" w:cs="Times New Roman"/>
          <w:noProof/>
          <w:szCs w:val="24"/>
          <w:lang w:eastAsia="pl-PL"/>
        </w:rPr>
        <w:t xml:space="preserve"> do rozpoznawania gatunków ptaków działa w oparciu o m</w:t>
      </w:r>
      <w:r w:rsidR="00624064">
        <w:rPr>
          <w:rFonts w:eastAsia="Times New Roman" w:cs="Times New Roman"/>
          <w:noProof/>
          <w:szCs w:val="24"/>
          <w:lang w:eastAsia="pl-PL"/>
        </w:rPr>
        <w:t>o</w:t>
      </w:r>
      <w:r>
        <w:rPr>
          <w:rFonts w:eastAsia="Times New Roman" w:cs="Times New Roman"/>
          <w:noProof/>
          <w:szCs w:val="24"/>
          <w:lang w:eastAsia="pl-PL"/>
        </w:rPr>
        <w:t>del sieci neuronowej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y został wytrenowany na ogromnej ilości zdjęć ptaków różnych gatunków. Analizuje on dostarczone zdjęcia ptaków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wyodrębniając z nich cech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takie jak kształt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olor i teksturę, a nastepnie porównuje je z wzorcami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które nauczył się podczas treningu. </w:t>
      </w:r>
      <w:r w:rsidR="001448A9">
        <w:rPr>
          <w:rFonts w:eastAsia="Times New Roman" w:cs="Times New Roman"/>
          <w:noProof/>
          <w:szCs w:val="24"/>
          <w:lang w:eastAsia="pl-PL"/>
        </w:rPr>
        <w:br/>
      </w:r>
      <w:r>
        <w:rPr>
          <w:rFonts w:eastAsia="Times New Roman" w:cs="Times New Roman"/>
          <w:noProof/>
          <w:szCs w:val="24"/>
          <w:lang w:eastAsia="pl-PL"/>
        </w:rPr>
        <w:t>Na podstawie tej analiz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dokonuje klasyfikacji i wskazuje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jaki gatunek ptaka prawdopodobnie znajduje się na zdjęciu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odając również pewność tej klasyfikacji.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rogram umożliwia użytkownikom identyfikację ptaków na podstawie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dostarczonych obrazów.</w:t>
      </w:r>
    </w:p>
    <w:p w14:paraId="2D510D64" w14:textId="77777777" w:rsidR="00B74939" w:rsidRDefault="00B74939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97B75FE" w14:textId="77777777" w:rsidR="00B74939" w:rsidRDefault="00B74939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06A61BF" w14:textId="77777777" w:rsidR="00B74939" w:rsidRPr="001752A7" w:rsidRDefault="001752A7" w:rsidP="00DB0ACF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</w:t>
      </w:r>
      <w:r w:rsidR="00B74939" w:rsidRPr="001752A7">
        <w:rPr>
          <w:rFonts w:eastAsia="Times New Roman" w:cs="Times New Roman"/>
          <w:b/>
          <w:noProof/>
          <w:sz w:val="28"/>
          <w:szCs w:val="28"/>
          <w:lang w:eastAsia="pl-PL"/>
        </w:rPr>
        <w:t>Instalacja</w:t>
      </w:r>
    </w:p>
    <w:p w14:paraId="7C34B95F" w14:textId="77777777" w:rsidR="00B74939" w:rsidRPr="00B74939" w:rsidRDefault="00B74939" w:rsidP="00DB0ACF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DB85B50" w14:textId="017A7481" w:rsidR="00B74939" w:rsidRPr="001752A7" w:rsidRDefault="00B74939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1752A7">
        <w:rPr>
          <w:rFonts w:eastAsia="Times New Roman" w:cs="Times New Roman"/>
          <w:b/>
          <w:noProof/>
          <w:szCs w:val="24"/>
          <w:lang w:eastAsia="pl-PL"/>
        </w:rPr>
        <w:t>Kroki które trzeba wykonać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,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 xml:space="preserve"> aby</w:t>
      </w:r>
      <w:r w:rsidR="00FE4EFC" w:rsidRPr="001752A7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>uruchomić program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:</w:t>
      </w:r>
    </w:p>
    <w:p w14:paraId="7493D1D1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5E5433F" w14:textId="77777777" w:rsidR="00FE4EFC" w:rsidRDefault="00FE4EFC" w:rsidP="00DB0AC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FE4EFC">
        <w:rPr>
          <w:rFonts w:eastAsia="Times New Roman" w:cs="Times New Roman"/>
          <w:b/>
          <w:noProof/>
          <w:szCs w:val="24"/>
          <w:lang w:eastAsia="pl-PL"/>
        </w:rPr>
        <w:t>Instalacja wybranych bibliotek;</w:t>
      </w:r>
    </w:p>
    <w:p w14:paraId="0633FA84" w14:textId="50FA8934" w:rsidR="00CF0EAF" w:rsidRPr="005E5DA9" w:rsidRDefault="00FE4EFC" w:rsidP="005E5DA9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FE4EFC">
        <w:rPr>
          <w:rFonts w:eastAsia="Times New Roman" w:cs="Times New Roman"/>
          <w:noProof/>
          <w:szCs w:val="24"/>
          <w:lang w:eastAsia="pl-PL"/>
        </w:rPr>
        <w:t>Aby rozpocząć należy zainstalować kilka bibliotek Pythona</w:t>
      </w:r>
      <w:r w:rsidR="001448A9">
        <w:rPr>
          <w:rFonts w:eastAsia="Times New Roman" w:cs="Times New Roman"/>
          <w:noProof/>
          <w:szCs w:val="24"/>
          <w:lang w:eastAsia="pl-PL"/>
        </w:rPr>
        <w:t xml:space="preserve">: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tensorflow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numpy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pillow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matplotlib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scipy</w:t>
      </w:r>
      <w:r w:rsidRPr="00FE4EFC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E4EFC">
        <w:rPr>
          <w:rFonts w:eastAsia="Times New Roman" w:cs="Times New Roman"/>
          <w:noProof/>
          <w:szCs w:val="24"/>
          <w:lang w:eastAsia="pl-PL"/>
        </w:rPr>
        <w:t>które są niezbędne do działania programu</w:t>
      </w:r>
      <w:r>
        <w:rPr>
          <w:rFonts w:eastAsia="Times New Roman" w:cs="Times New Roman"/>
          <w:noProof/>
          <w:szCs w:val="24"/>
          <w:lang w:eastAsia="pl-PL"/>
        </w:rPr>
        <w:t>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Wprowadzamy poniższą </w:t>
      </w:r>
      <w:r>
        <w:rPr>
          <w:rFonts w:eastAsia="Times New Roman" w:cs="Times New Roman"/>
          <w:noProof/>
          <w:szCs w:val="24"/>
          <w:lang w:eastAsia="pl-PL"/>
        </w:rPr>
        <w:lastRenderedPageBreak/>
        <w:t>komendę w wierszu poleceń (CMD)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aby zainstalować te biblioteki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  <w:t>Poniżej znajduje się przykład dla instalacji jednej z nich:</w:t>
      </w:r>
    </w:p>
    <w:p w14:paraId="7CE7D0C6" w14:textId="77777777" w:rsidR="001752A7" w:rsidRPr="005E5DA9" w:rsidRDefault="001752A7" w:rsidP="005E5DA9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4413157" w14:textId="77777777" w:rsidR="00FE4EFC" w:rsidRDefault="00FE4EFC" w:rsidP="005E5DA9">
      <w:pPr>
        <w:pStyle w:val="Akapitzlist"/>
        <w:widowControl w:val="0"/>
        <w:autoSpaceDE w:val="0"/>
        <w:autoSpaceDN w:val="0"/>
        <w:spacing w:after="0" w:line="276" w:lineRule="auto"/>
        <w:ind w:left="2553" w:right="57" w:firstLine="279"/>
        <w:rPr>
          <w:rFonts w:eastAsia="Times New Roman" w:cs="Times New Roman"/>
          <w:b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9BA5AC" wp14:editId="7F0C02EB">
            <wp:extent cx="2143125" cy="609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56" t="-7017" r="57615" b="-5263"/>
                    <a:stretch/>
                  </pic:blipFill>
                  <pic:spPr bwMode="auto">
                    <a:xfrm>
                      <a:off x="0" y="0"/>
                      <a:ext cx="21431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EC8B9" w14:textId="5F388F5F" w:rsidR="00FE4EFC" w:rsidRPr="00CF0EAF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Rys1.Instalacja bibliote</w:t>
      </w:r>
      <w:r w:rsidR="005E5DA9">
        <w:rPr>
          <w:rFonts w:eastAsia="Times New Roman" w:cs="Times New Roman"/>
          <w:i/>
          <w:noProof/>
          <w:sz w:val="22"/>
          <w:lang w:eastAsia="pl-PL"/>
        </w:rPr>
        <w:t>ki tensorflow</w:t>
      </w:r>
    </w:p>
    <w:p w14:paraId="36372D2F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7DCD44F4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46DB3F86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6420CD52" w14:textId="59CDE65F" w:rsidR="00A52B91" w:rsidRDefault="00A52B91" w:rsidP="001752A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A52B91">
        <w:rPr>
          <w:rFonts w:eastAsia="Times New Roman" w:cs="Times New Roman"/>
          <w:b/>
          <w:noProof/>
          <w:szCs w:val="24"/>
          <w:lang w:eastAsia="pl-PL"/>
        </w:rPr>
        <w:t>Uruchamianie programu za pomocą wiersza poleceń</w:t>
      </w:r>
    </w:p>
    <w:p w14:paraId="5971B43B" w14:textId="1C251A6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noProof/>
          <w:szCs w:val="24"/>
          <w:lang w:eastAsia="pl-PL"/>
        </w:rPr>
        <w:t>Po</w:t>
      </w:r>
      <w:r>
        <w:rPr>
          <w:rFonts w:eastAsia="Times New Roman" w:cs="Times New Roman"/>
          <w:noProof/>
          <w:szCs w:val="24"/>
          <w:lang w:eastAsia="pl-PL"/>
        </w:rPr>
        <w:t xml:space="preserve"> zainstalowaniu bibliotek uruchamiamy program</w:t>
      </w:r>
      <w:r w:rsidR="005E5DA9">
        <w:rPr>
          <w:rFonts w:eastAsia="Times New Roman" w:cs="Times New Roman"/>
          <w:noProof/>
          <w:szCs w:val="24"/>
          <w:lang w:eastAsia="pl-PL"/>
        </w:rPr>
        <w:t>:</w:t>
      </w:r>
    </w:p>
    <w:p w14:paraId="7A1C156B" w14:textId="5672D9C0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otwieramy wiersz poleceń (CMD)</w:t>
      </w:r>
    </w:p>
    <w:p w14:paraId="226EAFD8" w14:textId="482256D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przechodzimy do katalogu</w:t>
      </w:r>
      <w:r w:rsidR="005E5DA9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w którym znajduje się program (można to zrobić wpisując poniższą komendę i podmieniając</w:t>
      </w:r>
      <w:r w:rsidR="001448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’ścieżka programu’</w:t>
      </w:r>
      <w:r w:rsidR="001448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na rzeczywistą ścieżkę)</w:t>
      </w:r>
      <w:r w:rsidR="005E5DA9">
        <w:rPr>
          <w:rFonts w:eastAsia="Times New Roman" w:cs="Times New Roman"/>
          <w:noProof/>
          <w:szCs w:val="24"/>
          <w:lang w:eastAsia="pl-PL"/>
        </w:rPr>
        <w:t>.</w:t>
      </w:r>
    </w:p>
    <w:p w14:paraId="0B5CC2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0A2F661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14:paraId="06D28597" w14:textId="77777777" w:rsidR="00CF0EAF" w:rsidRDefault="00CF0EAF" w:rsidP="00050586">
      <w:pPr>
        <w:pStyle w:val="Akapitzlist"/>
        <w:widowControl w:val="0"/>
        <w:autoSpaceDE w:val="0"/>
        <w:autoSpaceDN w:val="0"/>
        <w:spacing w:after="0" w:line="276" w:lineRule="auto"/>
        <w:ind w:left="1140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000CDAA" wp14:editId="39DEA70F">
            <wp:extent cx="438150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4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56187E5" w14:textId="686A67C5" w:rsidR="00CF0EAF" w:rsidRDefault="00CF0EAF" w:rsidP="001448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>Rys2.Ścieżka programu</w:t>
      </w:r>
      <w:r w:rsidR="006D7556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9A71C2D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F0EF3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8152CF4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D18CED1" w14:textId="77777777" w:rsidR="006D7556" w:rsidRPr="001448A9" w:rsidRDefault="006D7556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7BC2FFE3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2DFB11D" w14:textId="3346BA3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b/>
          <w:noProof/>
          <w:sz w:val="22"/>
          <w:lang w:eastAsia="pl-PL"/>
        </w:rPr>
        <w:t>-</w:t>
      </w:r>
      <w:r>
        <w:rPr>
          <w:rFonts w:eastAsia="Times New Roman" w:cs="Times New Roman"/>
          <w:b/>
          <w:noProof/>
          <w:sz w:val="22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T</w:t>
      </w:r>
      <w:r w:rsidR="00050586">
        <w:rPr>
          <w:rFonts w:eastAsia="Times New Roman" w:cs="Times New Roman"/>
          <w:noProof/>
          <w:szCs w:val="24"/>
          <w:lang w:eastAsia="pl-PL"/>
        </w:rPr>
        <w:t>eraz</w:t>
      </w:r>
      <w:r w:rsidRPr="00050586">
        <w:rPr>
          <w:rFonts w:eastAsia="Times New Roman" w:cs="Times New Roman"/>
          <w:noProof/>
          <w:szCs w:val="24"/>
          <w:lang w:eastAsia="pl-PL"/>
        </w:rPr>
        <w:t xml:space="preserve"> należy uruchomić program </w:t>
      </w:r>
      <w:r w:rsidR="00050586" w:rsidRPr="00050586">
        <w:rPr>
          <w:rFonts w:eastAsia="Times New Roman" w:cs="Times New Roman"/>
          <w:b/>
          <w:noProof/>
          <w:szCs w:val="24"/>
          <w:lang w:eastAsia="pl-PL"/>
        </w:rPr>
        <w:t>model.py</w:t>
      </w:r>
      <w:r w:rsidR="00050586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050586" w:rsidRPr="00050586">
        <w:rPr>
          <w:rFonts w:eastAsia="Times New Roman" w:cs="Times New Roman"/>
          <w:noProof/>
          <w:szCs w:val="24"/>
          <w:lang w:eastAsia="pl-PL"/>
        </w:rPr>
        <w:t xml:space="preserve">który zostanie użyty do stworzenia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050586" w:rsidRPr="00050586">
        <w:rPr>
          <w:rFonts w:eastAsia="Times New Roman" w:cs="Times New Roman"/>
          <w:noProof/>
          <w:szCs w:val="24"/>
          <w:lang w:eastAsia="pl-PL"/>
        </w:rPr>
        <w:t>i wygenerowania modelu sieci neuronowej.</w:t>
      </w:r>
      <w:r w:rsidR="001448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Ten krok jest niezbędny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aby model był gotowy do klasyfikacji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Uruchamiamy go wpisując:</w:t>
      </w:r>
    </w:p>
    <w:p w14:paraId="5A9A4C92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C786F3B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350146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22AC77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E324412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6A3058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CD7696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A4B316F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51B43A1A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A25DBEE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972DCD3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BBBC0D" wp14:editId="1629F892">
            <wp:extent cx="4381500" cy="57019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6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A9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</w:t>
      </w:r>
    </w:p>
    <w:p w14:paraId="53EAD6D1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3.Uruchamianie program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34000D7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796D2E0A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6C8C323C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59702AB2" w14:textId="77777777" w:rsidR="001752A7" w:rsidRPr="00050586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3F22D517" w14:textId="77777777" w:rsidR="00050586" w:rsidRP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14:paraId="3655B8CF" w14:textId="1B3C5025" w:rsidR="00FE4EFC" w:rsidRDefault="0005058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Po zakończeniu procesu trenowania możemy uruchomić 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skrypt </w:t>
      </w:r>
      <w:r w:rsidRPr="0005058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>,</w:t>
      </w:r>
      <w:r w:rsidR="005E5DA9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który pozwoli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b/>
          <w:noProof/>
          <w:szCs w:val="24"/>
          <w:lang w:eastAsia="pl-PL"/>
        </w:rPr>
        <w:br/>
      </w:r>
      <w:r w:rsidRPr="00050586">
        <w:rPr>
          <w:rFonts w:eastAsia="Times New Roman" w:cs="Times New Roman"/>
          <w:noProof/>
          <w:szCs w:val="24"/>
          <w:lang w:eastAsia="pl-PL"/>
        </w:rPr>
        <w:t>na testowanie modelu na nowych zdjęciach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Uruchamiamy ten plik wpisując:</w:t>
      </w:r>
    </w:p>
    <w:p w14:paraId="119FB4CB" w14:textId="77777777" w:rsidR="006D7556" w:rsidRDefault="006D755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36E7902F" w14:textId="77777777" w:rsidR="00050586" w:rsidRDefault="00050586" w:rsidP="001752A7">
      <w:pPr>
        <w:pStyle w:val="Akapitzlist"/>
        <w:widowControl w:val="0"/>
        <w:autoSpaceDE w:val="0"/>
        <w:autoSpaceDN w:val="0"/>
        <w:spacing w:after="0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C933D0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31B534" wp14:editId="050186A1">
            <wp:extent cx="4381314" cy="533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004" cy="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B6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</w:t>
      </w:r>
    </w:p>
    <w:p w14:paraId="55C486F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4.Testowanie nowych zdjęć.</w:t>
      </w:r>
    </w:p>
    <w:p w14:paraId="6F79A9C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974575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F48A403" w14:textId="77777777" w:rsidR="006D7556" w:rsidRDefault="006D755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0C8F263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079E00" w14:textId="77777777" w:rsidR="00C55A96" w:rsidRPr="00C55A96" w:rsidRDefault="00C55A96" w:rsidP="006D75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C55A96">
        <w:rPr>
          <w:rFonts w:eastAsia="Times New Roman" w:cs="Times New Roman"/>
          <w:noProof/>
          <w:szCs w:val="24"/>
          <w:lang w:eastAsia="pl-PL"/>
        </w:rPr>
        <w:t>P</w:t>
      </w:r>
      <w:r>
        <w:rPr>
          <w:rFonts w:eastAsia="Times New Roman" w:cs="Times New Roman"/>
          <w:noProof/>
          <w:szCs w:val="24"/>
          <w:lang w:eastAsia="pl-PL"/>
        </w:rPr>
        <w:t xml:space="preserve">o uruchomieniu  </w:t>
      </w:r>
      <w:r w:rsidRPr="00C55A9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55A96">
        <w:rPr>
          <w:rFonts w:eastAsia="Times New Roman" w:cs="Times New Roman"/>
          <w:noProof/>
          <w:szCs w:val="24"/>
          <w:lang w:eastAsia="pl-PL"/>
        </w:rPr>
        <w:t>program wczyta 10 losowych zdję</w:t>
      </w:r>
      <w:r>
        <w:rPr>
          <w:rFonts w:eastAsia="Times New Roman" w:cs="Times New Roman"/>
          <w:noProof/>
          <w:szCs w:val="24"/>
          <w:lang w:eastAsia="pl-PL"/>
        </w:rPr>
        <w:t>ć ptaków z folderu i spróbuje określić ich gatunek na podstawie wytrenowanego modelu.</w:t>
      </w:r>
    </w:p>
    <w:p w14:paraId="638893A8" w14:textId="77777777" w:rsidR="00C20CC0" w:rsidRDefault="00C20CC0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3CD6FA2A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966912F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71B66E92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2AAED8E6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3CE7B4DB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C75F54C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1A695AA0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12C18EF5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5100FAC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1A50C029" w14:textId="77777777" w:rsidR="001448A9" w:rsidRP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99578F7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64E428B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35BABC8" w14:textId="1BC4D88F" w:rsidR="00C20CC0" w:rsidRDefault="001E2825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lastRenderedPageBreak/>
        <w:t>2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.</w:t>
      </w:r>
      <w:r w:rsidR="005E5DA9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 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Implementacja</w:t>
      </w:r>
    </w:p>
    <w:p w14:paraId="2ED9F6F7" w14:textId="77777777" w:rsidR="00474004" w:rsidRDefault="00474004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7AE43D5D" w14:textId="77777777" w:rsidR="00C20CC0" w:rsidRP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21131E9C" w14:textId="77777777" w:rsidR="00C20CC0" w:rsidRDefault="00C20CC0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28"/>
          <w:szCs w:val="28"/>
          <w:lang w:eastAsia="pl-PL"/>
        </w:rPr>
        <w:t>Szczegółowy opis kodu żródłowego</w:t>
      </w:r>
      <w:r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</w:p>
    <w:p w14:paraId="758A0A08" w14:textId="77777777" w:rsidR="00B2241C" w:rsidRDefault="00B2241C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BAFBA0F" w14:textId="77777777" w:rsidR="006A19DE" w:rsidRDefault="006A19DE" w:rsidP="00F31CE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700" w:right="57"/>
        <w:rPr>
          <w:rFonts w:eastAsia="Times New Roman" w:cs="Times New Roman"/>
          <w:b/>
          <w:noProof/>
          <w:szCs w:val="24"/>
          <w:lang w:eastAsia="pl-PL"/>
        </w:rPr>
      </w:pPr>
      <w:r w:rsidRPr="006A19DE">
        <w:rPr>
          <w:rFonts w:eastAsia="Times New Roman" w:cs="Times New Roman"/>
          <w:noProof/>
          <w:szCs w:val="24"/>
          <w:lang w:eastAsia="pl-PL"/>
        </w:rPr>
        <w:t>W tej części kodu ładujemy wytrenowany model sieci neuronowej z pliku</w:t>
      </w:r>
      <w:r>
        <w:rPr>
          <w:rFonts w:eastAsia="Times New Roman" w:cs="Times New Roman"/>
          <w:noProof/>
          <w:szCs w:val="24"/>
          <w:lang w:eastAsia="pl-PL"/>
        </w:rPr>
        <w:t xml:space="preserve"> ‘</w:t>
      </w:r>
      <w:r w:rsidRPr="006A19DE">
        <w:rPr>
          <w:rFonts w:eastAsia="Times New Roman" w:cs="Times New Roman"/>
          <w:b/>
          <w:noProof/>
          <w:szCs w:val="24"/>
          <w:lang w:eastAsia="pl-PL"/>
        </w:rPr>
        <w:t>model.keras’</w:t>
      </w:r>
      <w:r>
        <w:rPr>
          <w:rFonts w:eastAsia="Times New Roman" w:cs="Times New Roman"/>
          <w:b/>
          <w:noProof/>
          <w:szCs w:val="24"/>
          <w:lang w:eastAsia="pl-PL"/>
        </w:rPr>
        <w:t>.</w:t>
      </w:r>
    </w:p>
    <w:p w14:paraId="2F81B3AE" w14:textId="63C9AD4C" w:rsidR="006A19DE" w:rsidRDefault="006A19DE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Model ten jest odpowiedzialny za rozpoznawanie gatunków ptaków na podstawie wczytanych obraz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B91BC8">
        <w:rPr>
          <w:rFonts w:eastAsia="Times New Roman" w:cs="Times New Roman"/>
          <w:noProof/>
          <w:szCs w:val="24"/>
          <w:lang w:eastAsia="pl-PL"/>
        </w:rPr>
        <w:t xml:space="preserve">Tworzymy zmienną 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image dir</w:t>
      </w:r>
      <w:r w:rsidR="005E5DA9">
        <w:rPr>
          <w:rFonts w:eastAsia="Times New Roman" w:cs="Times New Roman"/>
          <w:noProof/>
          <w:szCs w:val="24"/>
          <w:lang w:eastAsia="pl-PL"/>
        </w:rPr>
        <w:t>, do której przypisujemy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ścieżkę d</w:t>
      </w:r>
      <w:r w:rsidR="005E5DA9">
        <w:rPr>
          <w:rFonts w:eastAsia="Times New Roman" w:cs="Times New Roman"/>
          <w:noProof/>
          <w:szCs w:val="24"/>
          <w:lang w:eastAsia="pl-PL"/>
        </w:rPr>
        <w:t>la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katalogu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w którym znajdują się obrazy testowe</w:t>
      </w:r>
      <w:r w:rsidR="00B91BC8">
        <w:rPr>
          <w:rFonts w:eastAsia="Times New Roman" w:cs="Times New Roman"/>
          <w:noProof/>
          <w:szCs w:val="24"/>
          <w:lang w:eastAsia="pl-PL"/>
        </w:rPr>
        <w:t>.</w:t>
      </w:r>
    </w:p>
    <w:p w14:paraId="1DD6F913" w14:textId="77777777" w:rsidR="00BD389B" w:rsidRPr="006A19DE" w:rsidRDefault="00BD389B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28E87AC2" w14:textId="4B0A16D3" w:rsidR="00BD11BA" w:rsidRPr="00BD11BA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966FD5" wp14:editId="744D11B2">
            <wp:extent cx="3779520" cy="1009650"/>
            <wp:effectExtent l="152400" t="152400" r="354330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2570" w14:textId="115BE32E" w:rsidR="00B50A5F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B50A5F">
        <w:rPr>
          <w:rFonts w:eastAsia="Times New Roman" w:cs="Times New Roman"/>
          <w:i/>
          <w:noProof/>
          <w:sz w:val="22"/>
          <w:lang w:eastAsia="pl-PL"/>
        </w:rPr>
        <w:t>Rys.5 W</w:t>
      </w:r>
      <w:r>
        <w:rPr>
          <w:rFonts w:eastAsia="Times New Roman" w:cs="Times New Roman"/>
          <w:i/>
          <w:noProof/>
          <w:sz w:val="22"/>
          <w:lang w:eastAsia="pl-PL"/>
        </w:rPr>
        <w:t>czyt</w:t>
      </w:r>
      <w:r w:rsidR="005E5DA9">
        <w:rPr>
          <w:rFonts w:eastAsia="Times New Roman" w:cs="Times New Roman"/>
          <w:i/>
          <w:noProof/>
          <w:sz w:val="22"/>
          <w:lang w:eastAsia="pl-PL"/>
        </w:rPr>
        <w:t>ani</w:t>
      </w:r>
      <w:r>
        <w:rPr>
          <w:rFonts w:eastAsia="Times New Roman" w:cs="Times New Roman"/>
          <w:i/>
          <w:noProof/>
          <w:sz w:val="22"/>
          <w:lang w:eastAsia="pl-PL"/>
        </w:rPr>
        <w:t>e model</w:t>
      </w:r>
      <w:r w:rsidR="005E5DA9">
        <w:rPr>
          <w:rFonts w:eastAsia="Times New Roman" w:cs="Times New Roman"/>
          <w:i/>
          <w:noProof/>
          <w:sz w:val="22"/>
          <w:lang w:eastAsia="pl-PL"/>
        </w:rPr>
        <w:t>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5980259E" w14:textId="77777777" w:rsidR="005E5DA9" w:rsidRDefault="005E5D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53B2608" w14:textId="77777777" w:rsidR="00BD11BA" w:rsidRDefault="00BD11BA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792EF3EB" w14:textId="77777777" w:rsidR="00BA6869" w:rsidRDefault="00BA6869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195077AF" w14:textId="77D4D3BC" w:rsidR="00BD11BA" w:rsidRPr="00F31CE0" w:rsidRDefault="00BD11BA" w:rsidP="00003AAE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  <w:r>
        <w:rPr>
          <w:noProof/>
          <w:lang w:eastAsia="pl-PL"/>
        </w:rPr>
        <w:t xml:space="preserve">W zmiennej </w:t>
      </w:r>
      <w:r w:rsidRPr="00BD11BA">
        <w:rPr>
          <w:b/>
          <w:noProof/>
          <w:lang w:eastAsia="pl-PL"/>
        </w:rPr>
        <w:t>test</w:t>
      </w:r>
      <w:r>
        <w:rPr>
          <w:b/>
          <w:noProof/>
          <w:lang w:eastAsia="pl-PL"/>
        </w:rPr>
        <w:t>_</w:t>
      </w:r>
      <w:r w:rsidRPr="00BD11BA">
        <w:rPr>
          <w:b/>
          <w:noProof/>
          <w:lang w:eastAsia="pl-PL"/>
        </w:rPr>
        <w:t>sample</w:t>
      </w:r>
      <w:r>
        <w:rPr>
          <w:b/>
          <w:noProof/>
          <w:lang w:eastAsia="pl-PL"/>
        </w:rPr>
        <w:t xml:space="preserve"> </w:t>
      </w:r>
      <w:r w:rsidRPr="00B2241C">
        <w:rPr>
          <w:noProof/>
          <w:lang w:eastAsia="pl-PL"/>
        </w:rPr>
        <w:t>zapisujemy listę plików znajdujących się w katalogu</w:t>
      </w:r>
      <w:r>
        <w:rPr>
          <w:b/>
          <w:noProof/>
          <w:lang w:eastAsia="pl-PL"/>
        </w:rPr>
        <w:t xml:space="preserve"> image_d</w:t>
      </w:r>
      <w:r w:rsidR="005E5DA9">
        <w:rPr>
          <w:b/>
          <w:noProof/>
          <w:lang w:eastAsia="pl-PL"/>
        </w:rPr>
        <w:t>ir</w:t>
      </w:r>
      <w:r w:rsidRPr="00F31CE0">
        <w:rPr>
          <w:noProof/>
          <w:lang w:eastAsia="pl-PL"/>
        </w:rPr>
        <w:t>.</w:t>
      </w:r>
    </w:p>
    <w:p w14:paraId="3F0C2B0C" w14:textId="77777777" w:rsidR="00BD11BA" w:rsidRDefault="00BD11BA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noProof/>
          <w:lang w:eastAsia="pl-PL"/>
        </w:rPr>
      </w:pPr>
    </w:p>
    <w:p w14:paraId="50DC4739" w14:textId="77777777" w:rsidR="00B91BC8" w:rsidRDefault="00BD11BA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ACD944" wp14:editId="4117EC6E">
            <wp:extent cx="3924300" cy="695325"/>
            <wp:effectExtent l="152400" t="152400" r="361950" b="3714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523B5" w14:textId="2E8E2D34" w:rsidR="00B2241C" w:rsidRDefault="00B2241C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6 Lista plików</w:t>
      </w:r>
    </w:p>
    <w:p w14:paraId="3357B3F7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69FE31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ED7094B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8C87B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E7E79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486B463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EC2F7EE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AE479D" w14:textId="77777777" w:rsidR="005969C9" w:rsidRPr="005969C9" w:rsidRDefault="00BD389B" w:rsidP="005969C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BD389B">
        <w:rPr>
          <w:rFonts w:eastAsia="Times New Roman" w:cs="Times New Roman"/>
          <w:noProof/>
          <w:szCs w:val="24"/>
          <w:lang w:eastAsia="pl-PL"/>
        </w:rPr>
        <w:t xml:space="preserve">W zmiennej </w:t>
      </w:r>
      <w:r w:rsidRPr="00BD389B">
        <w:rPr>
          <w:rFonts w:eastAsia="Times New Roman" w:cs="Times New Roman"/>
          <w:b/>
          <w:noProof/>
          <w:szCs w:val="24"/>
          <w:lang w:eastAsia="pl-PL"/>
        </w:rPr>
        <w:t>radom_files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losujemy 10 plików z listy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test_sample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do dalszej analizy.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      </w:t>
      </w:r>
    </w:p>
    <w:p w14:paraId="50FE504A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5B0345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999467C" w14:textId="77777777" w:rsidR="00D77695" w:rsidRDefault="00D77695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D612EC" wp14:editId="28A0D535">
            <wp:extent cx="5288280" cy="1089660"/>
            <wp:effectExtent l="152400" t="152400" r="369570" b="3581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C369" w14:textId="5B749405" w:rsidR="005969C9" w:rsidRDefault="005969C9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7 Analiza</w:t>
      </w:r>
    </w:p>
    <w:p w14:paraId="08226E1C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EF48" w14:textId="77777777" w:rsidR="00A23FD4" w:rsidRPr="00B059D1" w:rsidRDefault="00A23FD4" w:rsidP="00B059D1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55765F18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2AEF90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F354AF8" w14:textId="77777777" w:rsidR="00A23FD4" w:rsidRPr="00A23FD4" w:rsidRDefault="00A23FD4" w:rsidP="00A23FD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A23FD4">
        <w:rPr>
          <w:rFonts w:eastAsia="Times New Roman" w:cs="Times New Roman"/>
          <w:noProof/>
          <w:szCs w:val="24"/>
          <w:lang w:eastAsia="pl-PL"/>
        </w:rPr>
        <w:t>Przycinanie obrazów do wspólnego rozmiaru</w:t>
      </w:r>
      <w:r>
        <w:rPr>
          <w:rFonts w:eastAsia="Times New Roman" w:cs="Times New Roman"/>
          <w:noProof/>
          <w:szCs w:val="24"/>
          <w:lang w:eastAsia="pl-PL"/>
        </w:rPr>
        <w:t>.</w:t>
      </w:r>
    </w:p>
    <w:p w14:paraId="7A89D5E5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4DFAF2D" w14:textId="77777777" w:rsidR="00A23FD4" w:rsidRDefault="00A23FD4" w:rsidP="00C51647">
      <w:pPr>
        <w:pStyle w:val="Akapitzlist"/>
        <w:widowControl w:val="0"/>
        <w:autoSpaceDE w:val="0"/>
        <w:autoSpaceDN w:val="0"/>
        <w:spacing w:after="0" w:line="276" w:lineRule="auto"/>
        <w:ind w:left="1134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01431" wp14:editId="12B36FA6">
            <wp:extent cx="3314700" cy="257175"/>
            <wp:effectExtent l="152400" t="152400" r="342900" b="3714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03EC" w14:textId="4EE9F7B8" w:rsidR="00953FC5" w:rsidRDefault="00953FC5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8 Przycinanie obrazu.</w:t>
      </w:r>
    </w:p>
    <w:p w14:paraId="6CB365E0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5826DB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D7695E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3F1EB67" w14:textId="0989A11E" w:rsidR="007821F9" w:rsidRDefault="00474004" w:rsidP="0047400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474004">
        <w:rPr>
          <w:rFonts w:eastAsia="Times New Roman" w:cs="Times New Roman"/>
          <w:noProof/>
          <w:szCs w:val="24"/>
          <w:lang w:eastAsia="pl-PL"/>
        </w:rPr>
        <w:t>Konwersja obrazu do tablicy numpy oraz normalizacja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2E0A75B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F813F33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CEF09A" wp14:editId="05F0E764">
            <wp:extent cx="4562475" cy="542925"/>
            <wp:effectExtent l="152400" t="152400" r="371475" b="3714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6C01" w14:textId="195BA5B4" w:rsidR="00B059D1" w:rsidRDefault="00B059D1" w:rsidP="001448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9 Konwersja obrazu.</w:t>
      </w:r>
    </w:p>
    <w:p w14:paraId="66D6527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262227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F90F3B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9CA14D7" w14:textId="301F6916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ascii="Segoe UI" w:hAnsi="Segoe UI" w:cs="Segoe UI"/>
          <w:color w:val="D1D5DB"/>
          <w:shd w:val="clear" w:color="auto" w:fill="444654"/>
        </w:rPr>
      </w:pPr>
    </w:p>
    <w:p w14:paraId="24CDC987" w14:textId="77777777" w:rsidR="001448A9" w:rsidRDefault="001448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8E3DBD" w14:textId="7FF6AA93" w:rsidR="00F75074" w:rsidRPr="00F75074" w:rsidRDefault="00F75074" w:rsidP="006175A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F75074">
        <w:rPr>
          <w:rFonts w:eastAsia="Times New Roman" w:cs="Times New Roman"/>
          <w:noProof/>
          <w:szCs w:val="24"/>
          <w:lang w:eastAsia="pl-PL"/>
        </w:rPr>
        <w:lastRenderedPageBreak/>
        <w:t>Linie kodu pozwalające na przewidzenie gatunku ptaka na podstawie dostarczonego obrazu i obliczani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jak pewny jest model co do swojej klasyfikacji.Wartość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b/>
          <w:noProof/>
          <w:szCs w:val="24"/>
          <w:lang w:eastAsia="pl-PL"/>
        </w:rPr>
        <w:t>predicted_class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to indeks gatunku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F75074">
        <w:rPr>
          <w:rFonts w:eastAsia="Times New Roman" w:cs="Times New Roman"/>
          <w:noProof/>
          <w:szCs w:val="24"/>
          <w:lang w:eastAsia="pl-PL"/>
        </w:rPr>
        <w:t>a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confidence </w:t>
      </w:r>
      <w:r w:rsidRPr="00F75074">
        <w:rPr>
          <w:rFonts w:eastAsia="Times New Roman" w:cs="Times New Roman"/>
          <w:noProof/>
          <w:szCs w:val="24"/>
          <w:lang w:eastAsia="pl-PL"/>
        </w:rPr>
        <w:t>to stopień pewności modelu klasyfikacji.</w:t>
      </w:r>
    </w:p>
    <w:p w14:paraId="03E3805D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9C01746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E99796" wp14:editId="6D690811">
            <wp:extent cx="5438775" cy="904875"/>
            <wp:effectExtent l="152400" t="152400" r="371475" b="3714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A7B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Rys.10</w:t>
      </w:r>
      <w:r w:rsidR="002A4170" w:rsidRPr="002A4170">
        <w:t xml:space="preserve"> </w:t>
      </w:r>
      <w:r w:rsidR="002A4170" w:rsidRPr="002A4170">
        <w:rPr>
          <w:rFonts w:eastAsia="Times New Roman" w:cs="Times New Roman"/>
          <w:i/>
          <w:noProof/>
          <w:sz w:val="22"/>
          <w:lang w:eastAsia="pl-PL"/>
        </w:rPr>
        <w:t>Wykonywanie predykcji</w:t>
      </w:r>
      <w:r w:rsidR="002A4170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49B384F9" w14:textId="77777777" w:rsidR="00026D45" w:rsidRPr="007B3665" w:rsidRDefault="00026D45" w:rsidP="007B3665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07012378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BA725B" w14:textId="48135B3D" w:rsidR="00026D45" w:rsidRDefault="00271772" w:rsidP="00271772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71772">
        <w:rPr>
          <w:rFonts w:eastAsia="Times New Roman" w:cs="Times New Roman"/>
          <w:noProof/>
          <w:szCs w:val="24"/>
          <w:lang w:eastAsia="pl-PL"/>
        </w:rPr>
        <w:t>Realizacja prze</w:t>
      </w:r>
      <w:r w:rsidR="00D47A56">
        <w:rPr>
          <w:rFonts w:eastAsia="Times New Roman" w:cs="Times New Roman"/>
          <w:noProof/>
          <w:szCs w:val="24"/>
          <w:lang w:eastAsia="pl-PL"/>
        </w:rPr>
        <w:t>t</w:t>
      </w:r>
      <w:r w:rsidRPr="00271772">
        <w:rPr>
          <w:rFonts w:eastAsia="Times New Roman" w:cs="Times New Roman"/>
          <w:noProof/>
          <w:szCs w:val="24"/>
          <w:lang w:eastAsia="pl-PL"/>
        </w:rPr>
        <w:t>warzania nazw gatunków ptaków i nazw plików obrazów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71772">
        <w:rPr>
          <w:rFonts w:eastAsia="Times New Roman" w:cs="Times New Roman"/>
          <w:noProof/>
          <w:szCs w:val="24"/>
          <w:lang w:eastAsia="pl-PL"/>
        </w:rPr>
        <w:t>aby przygotować je do wyświetlenia w wynikach klasyfikacji.</w:t>
      </w:r>
    </w:p>
    <w:p w14:paraId="78C1FD00" w14:textId="77777777" w:rsidR="006A2AA4" w:rsidRPr="00271772" w:rsidRDefault="006A2AA4" w:rsidP="006A2AA4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4513D113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676551" wp14:editId="26A6B90E">
            <wp:extent cx="5394960" cy="3558540"/>
            <wp:effectExtent l="152400" t="152400" r="358140" b="3657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AB48" w14:textId="77777777" w:rsidR="00026D45" w:rsidRDefault="0077075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</w:t>
      </w:r>
      <w:r w:rsidR="007B3665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026D45">
        <w:rPr>
          <w:rFonts w:eastAsia="Times New Roman" w:cs="Times New Roman"/>
          <w:i/>
          <w:noProof/>
          <w:sz w:val="22"/>
          <w:lang w:eastAsia="pl-PL"/>
        </w:rPr>
        <w:t>Rys.11</w:t>
      </w:r>
      <w:r w:rsidRPr="00770757">
        <w:rPr>
          <w:rFonts w:eastAsia="Times New Roman" w:cs="Times New Roman"/>
          <w:i/>
          <w:noProof/>
          <w:sz w:val="22"/>
          <w:lang w:eastAsia="pl-PL"/>
        </w:rPr>
        <w:t xml:space="preserve"> Przypisanie danych do zmiennej oraz ich formatowanie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12DFB9C8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F238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5E70989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1B65B9A5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8F9F7F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E69997" w14:textId="562C7B17" w:rsidR="0004619C" w:rsidRPr="00220ED1" w:rsidRDefault="00220ED1" w:rsidP="00220ED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20ED1">
        <w:rPr>
          <w:rFonts w:eastAsia="Times New Roman" w:cs="Times New Roman"/>
          <w:noProof/>
          <w:szCs w:val="24"/>
          <w:lang w:eastAsia="pl-PL"/>
        </w:rPr>
        <w:t>Tworzy wykres z 10 podwykresami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gdzie każdy podwykres przedstawia obraz ptaka wraz z informacjami o rozpoznaniu gatunk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Liczy takż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ile z tych klasyfikacji było poprawnych i wyświelta tę liczbę na koniec.</w:t>
      </w:r>
    </w:p>
    <w:p w14:paraId="319EF027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6FC7C8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05025AA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DC1B4B6" w14:textId="77777777" w:rsidR="0004619C" w:rsidRPr="00586EC0" w:rsidRDefault="0004619C" w:rsidP="00586EC0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3B3E8EAC" w14:textId="05B90DF9" w:rsidR="0004619C" w:rsidRDefault="0004619C" w:rsidP="001448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1625D3" wp14:editId="1DB60465">
            <wp:extent cx="5234940" cy="2891155"/>
            <wp:effectExtent l="152400" t="152400" r="365760" b="3663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noProof/>
          <w:sz w:val="22"/>
          <w:lang w:eastAsia="pl-PL"/>
        </w:rPr>
        <w:t>Rys.12</w:t>
      </w:r>
      <w:r w:rsidR="00BA765F" w:rsidRPr="00BA765F">
        <w:t xml:space="preserve"> </w:t>
      </w:r>
      <w:r w:rsidR="00BA765F" w:rsidRPr="00BA765F">
        <w:rPr>
          <w:rFonts w:eastAsia="Times New Roman" w:cs="Times New Roman"/>
          <w:i/>
          <w:noProof/>
          <w:sz w:val="22"/>
          <w:lang w:eastAsia="pl-PL"/>
        </w:rPr>
        <w:t>Wyświetlenie wyników</w:t>
      </w:r>
      <w:r w:rsidR="00BA765F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9F42D54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77BEF58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99D829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068AE3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30B192F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BD1D712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4B3D2" w14:textId="17BF9E83" w:rsidR="00D6224D" w:rsidRPr="00AC5608" w:rsidRDefault="00AC5608" w:rsidP="0004425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643" w:right="57"/>
        <w:rPr>
          <w:rFonts w:eastAsia="Times New Roman" w:cs="Times New Roman"/>
          <w:noProof/>
          <w:szCs w:val="24"/>
          <w:lang w:eastAsia="pl-PL"/>
        </w:rPr>
      </w:pPr>
      <w:r w:rsidRPr="00AC5608">
        <w:rPr>
          <w:rFonts w:eastAsia="Times New Roman" w:cs="Times New Roman"/>
          <w:noProof/>
          <w:szCs w:val="24"/>
          <w:lang w:eastAsia="pl-PL"/>
        </w:rPr>
        <w:t xml:space="preserve">Ten fragment kodu prezentuje skuteczność programu na konsoli i wyświetla wykres </w:t>
      </w:r>
      <w:r w:rsidR="00D47A56">
        <w:rPr>
          <w:rFonts w:eastAsia="Times New Roman" w:cs="Times New Roman"/>
          <w:noProof/>
          <w:szCs w:val="24"/>
          <w:lang w:eastAsia="pl-PL"/>
        </w:rPr>
        <w:br/>
      </w:r>
      <w:r w:rsidRPr="00AC5608">
        <w:rPr>
          <w:rFonts w:eastAsia="Times New Roman" w:cs="Times New Roman"/>
          <w:noProof/>
          <w:szCs w:val="24"/>
          <w:lang w:eastAsia="pl-PL"/>
        </w:rPr>
        <w:t>z wynikami klasyfikacji, który zawiera obrazy ptaków oraz informacje o ich rozpoznani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Dzięki temu użytkownik może ocenić wyniki działania programu.</w:t>
      </w:r>
    </w:p>
    <w:p w14:paraId="2CE34772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638B72F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AD34A04" wp14:editId="46CB658D">
            <wp:extent cx="5234940" cy="1073150"/>
            <wp:effectExtent l="152400" t="152400" r="365760" b="3556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84696" w14:textId="77777777" w:rsidR="00442B28" w:rsidRDefault="00442B2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C18D164" w14:textId="4120B160" w:rsidR="00D6224D" w:rsidRDefault="00D6224D" w:rsidP="00D47A56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3</w:t>
      </w:r>
      <w:r w:rsidR="00D47A5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442B28">
        <w:rPr>
          <w:rFonts w:eastAsia="Times New Roman" w:cs="Times New Roman"/>
          <w:i/>
          <w:noProof/>
          <w:sz w:val="22"/>
          <w:lang w:eastAsia="pl-PL"/>
        </w:rPr>
        <w:t>Skuteczność.</w:t>
      </w:r>
    </w:p>
    <w:p w14:paraId="6F25CE8E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87206A3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827F4B4" w14:textId="77777777" w:rsidR="001448A9" w:rsidRDefault="001448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369A8A" w14:textId="77777777" w:rsidR="001448A9" w:rsidRDefault="001448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DA33D6" w14:textId="30F864EB" w:rsidR="00D47A56" w:rsidRDefault="00D47A56" w:rsidP="00425437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Testy</w:t>
      </w:r>
    </w:p>
    <w:p w14:paraId="1F08D5A2" w14:textId="53AE7567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0F2237D6" w14:textId="45CA83A0" w:rsidR="00425437" w:rsidRDefault="00425437" w:rsidP="00425437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425437">
        <w:rPr>
          <w:rFonts w:eastAsia="Times New Roman" w:cs="Times New Roman"/>
          <w:noProof/>
          <w:szCs w:val="24"/>
          <w:lang w:eastAsia="pl-PL"/>
        </w:rPr>
        <w:t>Wyniki klasyfikacji przy testowaniu sieci z udziałem 10 epok</w:t>
      </w:r>
      <w:r>
        <w:rPr>
          <w:rFonts w:eastAsia="Times New Roman" w:cs="Times New Roman"/>
          <w:noProof/>
          <w:szCs w:val="24"/>
          <w:lang w:eastAsia="pl-PL"/>
        </w:rPr>
        <w:t>:</w:t>
      </w:r>
    </w:p>
    <w:p w14:paraId="51EC91E2" w14:textId="77777777" w:rsidR="001448A9" w:rsidRPr="00425437" w:rsidRDefault="001448A9" w:rsidP="00425437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6D8E594" w14:textId="5DBFD373" w:rsidR="00CC3F4B" w:rsidRDefault="00974AC9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974AC9">
        <w:rPr>
          <w:rFonts w:eastAsia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31FC323" wp14:editId="7194D017">
            <wp:extent cx="5760720" cy="2045335"/>
            <wp:effectExtent l="0" t="0" r="0" b="0"/>
            <wp:docPr id="519790689" name="Obraz 1" descr="Obraz zawierający tekst, zrzut ekranu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90689" name="Obraz 1" descr="Obraz zawierający tekst, zrzut ekranu, kolaż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E12D" w14:textId="77777777" w:rsidR="00974AC9" w:rsidRDefault="00974AC9" w:rsidP="00974AC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69D1CA6" w14:textId="221B2161" w:rsidR="00425437" w:rsidRDefault="00974AC9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4 I Test</w:t>
      </w:r>
    </w:p>
    <w:p w14:paraId="2DB990CF" w14:textId="77777777" w:rsidR="001448A9" w:rsidRPr="00425437" w:rsidRDefault="001448A9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5B6F5C81" w14:textId="1E3BCF59" w:rsidR="00CC3F4B" w:rsidRDefault="00CC3F4B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E14A256" w14:textId="5258CD0C" w:rsidR="00425437" w:rsidRDefault="00425437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4 gatunki zostały </w:t>
      </w:r>
      <w:r w:rsidR="00E7368B">
        <w:rPr>
          <w:rFonts w:eastAsia="Times New Roman" w:cs="Times New Roman"/>
          <w:noProof/>
          <w:szCs w:val="24"/>
          <w:lang w:eastAsia="pl-PL"/>
        </w:rPr>
        <w:t xml:space="preserve">właściwie </w:t>
      </w:r>
      <w:r>
        <w:rPr>
          <w:rFonts w:eastAsia="Times New Roman" w:cs="Times New Roman"/>
          <w:noProof/>
          <w:szCs w:val="24"/>
          <w:lang w:eastAsia="pl-PL"/>
        </w:rPr>
        <w:t>rozpoznane z 10</w:t>
      </w:r>
      <w:r w:rsidR="00E7368B">
        <w:rPr>
          <w:rFonts w:eastAsia="Times New Roman" w:cs="Times New Roman"/>
          <w:noProof/>
          <w:szCs w:val="24"/>
          <w:lang w:eastAsia="pl-PL"/>
        </w:rPr>
        <w:t>, więc dokładność klasyfikacji wyniosła 40%.</w:t>
      </w:r>
    </w:p>
    <w:p w14:paraId="274F6DFB" w14:textId="1F106990" w:rsidR="00D47A56" w:rsidRPr="00425437" w:rsidRDefault="00425437" w:rsidP="00425437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425437">
        <w:rPr>
          <w:rFonts w:eastAsia="Times New Roman" w:cs="Times New Roman"/>
          <w:noProof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7A0E8AFD" wp14:editId="7670AAE6">
            <wp:simplePos x="1394460" y="1402080"/>
            <wp:positionH relativeFrom="margin">
              <wp:align>left</wp:align>
            </wp:positionH>
            <wp:positionV relativeFrom="margin">
              <wp:align>top</wp:align>
            </wp:positionV>
            <wp:extent cx="5951220" cy="3093720"/>
            <wp:effectExtent l="0" t="0" r="0" b="0"/>
            <wp:wrapSquare wrapText="bothSides"/>
            <wp:docPr id="316055393" name="Obraz 1" descr="Obraz zawierający zrzut ekranu, sztuka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55393" name="Obraz 1" descr="Obraz zawierający zrzut ekranu, sztuka, kolaż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227EB" w14:textId="049D9419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5 II Test</w:t>
      </w:r>
    </w:p>
    <w:p w14:paraId="524E60FA" w14:textId="77777777" w:rsidR="00E7368B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43182CE7" w14:textId="49F6E9E3" w:rsidR="00E7368B" w:rsidRDefault="00E7368B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6 gatunków zostało właściwie rozpoznanych z 10, więc dokładność klasyfikacji wyniosła 60%.</w:t>
      </w:r>
    </w:p>
    <w:p w14:paraId="138DD45A" w14:textId="77777777" w:rsidR="00E7368B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45C8094E" w14:textId="77777777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45B6A3EF" w14:textId="5C535665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425437">
        <w:rPr>
          <w:rFonts w:eastAsia="Times New Roman" w:cs="Times New Roman"/>
          <w:i/>
          <w:noProof/>
          <w:sz w:val="22"/>
          <w:lang w:eastAsia="pl-PL"/>
        </w:rPr>
        <w:drawing>
          <wp:inline distT="0" distB="0" distL="0" distR="0" wp14:anchorId="04265270" wp14:editId="3F149734">
            <wp:extent cx="5417820" cy="2806851"/>
            <wp:effectExtent l="0" t="0" r="0" b="0"/>
            <wp:docPr id="859484201" name="Obraz 1" descr="Obraz zawierający zrzut ekranu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84201" name="Obraz 1" descr="Obraz zawierający zrzut ekranu, kolaż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5832" cy="28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83B5" w14:textId="2D6FB0EE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6 III Test</w:t>
      </w:r>
    </w:p>
    <w:p w14:paraId="627FE006" w14:textId="77777777" w:rsidR="00E7368B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743D37D0" w14:textId="31AEF25A" w:rsidR="00E7368B" w:rsidRDefault="00E7368B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5 gatunków zostało właściwie rozpoznanych z 10, więc dokładność klasyfikacji wyniosła 50%.</w:t>
      </w:r>
    </w:p>
    <w:p w14:paraId="5CA2FFD3" w14:textId="77777777" w:rsidR="00E7368B" w:rsidRPr="00425437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0E9C3BE3" w14:textId="77777777" w:rsidR="00425437" w:rsidRPr="00D47A56" w:rsidRDefault="00425437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CB5FD5C" w14:textId="6B20F07F" w:rsidR="00D47A56" w:rsidRPr="00D47A56" w:rsidRDefault="001E2825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t>4</w:t>
      </w:r>
      <w:r w:rsidR="00D47A56"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. Podsumowanie</w:t>
      </w:r>
    </w:p>
    <w:p w14:paraId="6975682A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82A0200" w14:textId="3AA12653" w:rsidR="00D74D88" w:rsidRDefault="00CC3F4B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  <w:r w:rsidRPr="00CC3F4B">
        <w:rPr>
          <w:rFonts w:eastAsia="Times New Roman" w:cs="Times New Roman"/>
          <w:noProof/>
          <w:szCs w:val="24"/>
          <w:lang w:eastAsia="pl-PL"/>
        </w:rPr>
        <w:t xml:space="preserve">Tematem naszej pracy </w:t>
      </w:r>
      <w:r>
        <w:rPr>
          <w:rFonts w:eastAsia="Times New Roman" w:cs="Times New Roman"/>
          <w:noProof/>
          <w:szCs w:val="24"/>
          <w:lang w:eastAsia="pl-PL"/>
        </w:rPr>
        <w:t xml:space="preserve">grupowej </w:t>
      </w:r>
      <w:r w:rsidRPr="00CC3F4B">
        <w:rPr>
          <w:rFonts w:eastAsia="Times New Roman" w:cs="Times New Roman"/>
          <w:noProof/>
          <w:szCs w:val="24"/>
          <w:lang w:eastAsia="pl-PL"/>
        </w:rPr>
        <w:t xml:space="preserve">wykonanej w ramach wydziałowego projektu zespołowego było </w:t>
      </w:r>
      <w:r>
        <w:rPr>
          <w:rFonts w:eastAsia="Times New Roman" w:cs="Times New Roman"/>
          <w:noProof/>
          <w:szCs w:val="24"/>
          <w:lang w:eastAsia="pl-PL"/>
        </w:rPr>
        <w:t>„</w:t>
      </w:r>
      <w:r w:rsidRPr="00CC3F4B">
        <w:rPr>
          <w:rFonts w:eastAsia="Times New Roman" w:cs="Times New Roman"/>
          <w:noProof/>
          <w:szCs w:val="24"/>
          <w:lang w:eastAsia="pl-PL"/>
        </w:rPr>
        <w:t>Rozpoznawanie wybranych gatunków ptaków na podstawie zdjęć</w:t>
      </w:r>
      <w:r>
        <w:rPr>
          <w:rFonts w:eastAsia="Times New Roman" w:cs="Times New Roman"/>
          <w:noProof/>
          <w:szCs w:val="24"/>
          <w:lang w:eastAsia="pl-PL"/>
        </w:rPr>
        <w:t>”</w:t>
      </w:r>
      <w:r w:rsidRPr="00CC3F4B">
        <w:rPr>
          <w:rFonts w:eastAsia="Times New Roman" w:cs="Times New Roman"/>
          <w:noProof/>
          <w:szCs w:val="24"/>
          <w:lang w:eastAsia="pl-PL"/>
        </w:rPr>
        <w:t>.</w:t>
      </w:r>
      <w:r w:rsidR="005B6439">
        <w:rPr>
          <w:rFonts w:eastAsia="Times New Roman" w:cs="Times New Roman"/>
          <w:noProof/>
          <w:szCs w:val="24"/>
          <w:lang w:eastAsia="pl-PL"/>
        </w:rPr>
        <w:t xml:space="preserve"> W tym celu z</w:t>
      </w:r>
      <w:r>
        <w:rPr>
          <w:rFonts w:eastAsia="Times New Roman" w:cs="Times New Roman"/>
          <w:noProof/>
          <w:szCs w:val="24"/>
          <w:lang w:eastAsia="pl-PL"/>
        </w:rPr>
        <w:t>ostał utworzony i wytrenowany model sieci neuronowej, której zadaniem jest klasyfikacja zdjęć.</w:t>
      </w:r>
    </w:p>
    <w:p w14:paraId="3954B98A" w14:textId="77777777" w:rsidR="00CC3F4B" w:rsidRDefault="00CC3F4B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</w:p>
    <w:p w14:paraId="05AFE336" w14:textId="375791B5" w:rsidR="00CC3F4B" w:rsidRPr="00CC3F4B" w:rsidRDefault="00CC3F4B" w:rsidP="00CC3F4B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&lt;do dokończenia jeszcze&gt;</w:t>
      </w:r>
    </w:p>
    <w:sectPr w:rsidR="00CC3F4B" w:rsidRPr="00CC3F4B" w:rsidSect="00736508">
      <w:headerReference w:type="default" r:id="rId24"/>
      <w:footerReference w:type="default" r:id="rId25"/>
      <w:headerReference w:type="first" r:id="rId2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9DC1" w14:textId="77777777" w:rsidR="00374CD1" w:rsidRDefault="00374CD1">
      <w:pPr>
        <w:spacing w:after="0" w:line="240" w:lineRule="auto"/>
      </w:pPr>
      <w:r>
        <w:separator/>
      </w:r>
    </w:p>
  </w:endnote>
  <w:endnote w:type="continuationSeparator" w:id="0">
    <w:p w14:paraId="23BB2CD2" w14:textId="77777777" w:rsidR="00374CD1" w:rsidRDefault="0037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80282"/>
      <w:docPartObj>
        <w:docPartGallery w:val="Page Numbers (Bottom of Page)"/>
        <w:docPartUnique/>
      </w:docPartObj>
    </w:sdtPr>
    <w:sdtContent>
      <w:p w14:paraId="04D4360B" w14:textId="77777777" w:rsidR="003D20D4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0">
          <w:rPr>
            <w:noProof/>
          </w:rPr>
          <w:t>1</w:t>
        </w:r>
        <w:r>
          <w:fldChar w:fldCharType="end"/>
        </w:r>
      </w:p>
    </w:sdtContent>
  </w:sdt>
  <w:p w14:paraId="5C29EAA8" w14:textId="77777777" w:rsidR="003D20D4" w:rsidRDefault="003D2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A123" w14:textId="77777777" w:rsidR="00374CD1" w:rsidRDefault="00374CD1">
      <w:pPr>
        <w:spacing w:after="0" w:line="240" w:lineRule="auto"/>
      </w:pPr>
      <w:r>
        <w:separator/>
      </w:r>
    </w:p>
  </w:footnote>
  <w:footnote w:type="continuationSeparator" w:id="0">
    <w:p w14:paraId="5ECBB36B" w14:textId="77777777" w:rsidR="00374CD1" w:rsidRDefault="0037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576" w14:textId="77777777" w:rsidR="003D20D4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23B07" wp14:editId="0BFF28A7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7494" w14:textId="77777777" w:rsidR="003D20D4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56C74F7B" wp14:editId="37410018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309"/>
    <w:multiLevelType w:val="multilevel"/>
    <w:tmpl w:val="2B4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E053A"/>
    <w:multiLevelType w:val="multilevel"/>
    <w:tmpl w:val="8408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BA48A2"/>
    <w:multiLevelType w:val="hybridMultilevel"/>
    <w:tmpl w:val="E83CFBE6"/>
    <w:lvl w:ilvl="0" w:tplc="41F22F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51525DF"/>
    <w:multiLevelType w:val="multilevel"/>
    <w:tmpl w:val="08D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A6C2D"/>
    <w:multiLevelType w:val="multilevel"/>
    <w:tmpl w:val="9C283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7F8E3116"/>
    <w:multiLevelType w:val="hybridMultilevel"/>
    <w:tmpl w:val="B920750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450902022">
    <w:abstractNumId w:val="2"/>
  </w:num>
  <w:num w:numId="2" w16cid:durableId="818428061">
    <w:abstractNumId w:val="0"/>
  </w:num>
  <w:num w:numId="3" w16cid:durableId="496002095">
    <w:abstractNumId w:val="4"/>
  </w:num>
  <w:num w:numId="4" w16cid:durableId="799224547">
    <w:abstractNumId w:val="5"/>
  </w:num>
  <w:num w:numId="5" w16cid:durableId="1392381525">
    <w:abstractNumId w:val="1"/>
  </w:num>
  <w:num w:numId="6" w16cid:durableId="1955136751">
    <w:abstractNumId w:val="6"/>
  </w:num>
  <w:num w:numId="7" w16cid:durableId="42731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CD"/>
    <w:rsid w:val="00003AAE"/>
    <w:rsid w:val="00026D45"/>
    <w:rsid w:val="0004425B"/>
    <w:rsid w:val="0004619C"/>
    <w:rsid w:val="00050586"/>
    <w:rsid w:val="00086ED1"/>
    <w:rsid w:val="000A5F40"/>
    <w:rsid w:val="00141866"/>
    <w:rsid w:val="001448A9"/>
    <w:rsid w:val="00155BF1"/>
    <w:rsid w:val="001752A7"/>
    <w:rsid w:val="00181DCA"/>
    <w:rsid w:val="00185864"/>
    <w:rsid w:val="001B1F6E"/>
    <w:rsid w:val="001C5F02"/>
    <w:rsid w:val="001E2825"/>
    <w:rsid w:val="001F193F"/>
    <w:rsid w:val="002040E3"/>
    <w:rsid w:val="002145CA"/>
    <w:rsid w:val="00220ED1"/>
    <w:rsid w:val="00246B5B"/>
    <w:rsid w:val="0025448B"/>
    <w:rsid w:val="00271772"/>
    <w:rsid w:val="002A4170"/>
    <w:rsid w:val="002A4FA4"/>
    <w:rsid w:val="002E487D"/>
    <w:rsid w:val="0035601A"/>
    <w:rsid w:val="00367493"/>
    <w:rsid w:val="00374CD1"/>
    <w:rsid w:val="003B1E8C"/>
    <w:rsid w:val="003C05B3"/>
    <w:rsid w:val="003C56F7"/>
    <w:rsid w:val="003D20D4"/>
    <w:rsid w:val="003D6CAF"/>
    <w:rsid w:val="00402011"/>
    <w:rsid w:val="00423C97"/>
    <w:rsid w:val="00425437"/>
    <w:rsid w:val="00442B28"/>
    <w:rsid w:val="00474004"/>
    <w:rsid w:val="004D026C"/>
    <w:rsid w:val="004E0966"/>
    <w:rsid w:val="004E69D2"/>
    <w:rsid w:val="004F2F92"/>
    <w:rsid w:val="005058C9"/>
    <w:rsid w:val="00576935"/>
    <w:rsid w:val="00586EC0"/>
    <w:rsid w:val="005969C9"/>
    <w:rsid w:val="005B6439"/>
    <w:rsid w:val="005C5BF9"/>
    <w:rsid w:val="005E5DA9"/>
    <w:rsid w:val="006175A0"/>
    <w:rsid w:val="00624064"/>
    <w:rsid w:val="00635B3C"/>
    <w:rsid w:val="0067053D"/>
    <w:rsid w:val="006A19DE"/>
    <w:rsid w:val="006A2AA4"/>
    <w:rsid w:val="006C3FA4"/>
    <w:rsid w:val="006D71CA"/>
    <w:rsid w:val="006D7556"/>
    <w:rsid w:val="006E18AE"/>
    <w:rsid w:val="006E2B74"/>
    <w:rsid w:val="00703E3E"/>
    <w:rsid w:val="00712D7D"/>
    <w:rsid w:val="00736508"/>
    <w:rsid w:val="007371FF"/>
    <w:rsid w:val="00770757"/>
    <w:rsid w:val="007821F9"/>
    <w:rsid w:val="00787DEC"/>
    <w:rsid w:val="00795B35"/>
    <w:rsid w:val="007A1838"/>
    <w:rsid w:val="007B3665"/>
    <w:rsid w:val="007D5984"/>
    <w:rsid w:val="00842D34"/>
    <w:rsid w:val="00864A27"/>
    <w:rsid w:val="00872CD1"/>
    <w:rsid w:val="008A500E"/>
    <w:rsid w:val="008E7070"/>
    <w:rsid w:val="008E759E"/>
    <w:rsid w:val="008F58BA"/>
    <w:rsid w:val="009010A0"/>
    <w:rsid w:val="00953FC5"/>
    <w:rsid w:val="00962487"/>
    <w:rsid w:val="00974AC9"/>
    <w:rsid w:val="00987A6F"/>
    <w:rsid w:val="009A19F7"/>
    <w:rsid w:val="009B0A23"/>
    <w:rsid w:val="00A23FD4"/>
    <w:rsid w:val="00A52B91"/>
    <w:rsid w:val="00A52D01"/>
    <w:rsid w:val="00A60FD1"/>
    <w:rsid w:val="00AA4D29"/>
    <w:rsid w:val="00AA5E58"/>
    <w:rsid w:val="00AC5608"/>
    <w:rsid w:val="00B059D1"/>
    <w:rsid w:val="00B2241C"/>
    <w:rsid w:val="00B50A5F"/>
    <w:rsid w:val="00B60280"/>
    <w:rsid w:val="00B74939"/>
    <w:rsid w:val="00B91BC8"/>
    <w:rsid w:val="00BA6869"/>
    <w:rsid w:val="00BA765F"/>
    <w:rsid w:val="00BD11BA"/>
    <w:rsid w:val="00BD389B"/>
    <w:rsid w:val="00BD78E8"/>
    <w:rsid w:val="00C15D45"/>
    <w:rsid w:val="00C20CC0"/>
    <w:rsid w:val="00C21288"/>
    <w:rsid w:val="00C22333"/>
    <w:rsid w:val="00C37E2E"/>
    <w:rsid w:val="00C51647"/>
    <w:rsid w:val="00C55A96"/>
    <w:rsid w:val="00C73E3A"/>
    <w:rsid w:val="00CA58FB"/>
    <w:rsid w:val="00CC3F4B"/>
    <w:rsid w:val="00CE691A"/>
    <w:rsid w:val="00CF0EAF"/>
    <w:rsid w:val="00D167C2"/>
    <w:rsid w:val="00D2744B"/>
    <w:rsid w:val="00D47A56"/>
    <w:rsid w:val="00D6224D"/>
    <w:rsid w:val="00D74D88"/>
    <w:rsid w:val="00D77695"/>
    <w:rsid w:val="00DA565C"/>
    <w:rsid w:val="00DB0ACF"/>
    <w:rsid w:val="00DD332F"/>
    <w:rsid w:val="00E03A13"/>
    <w:rsid w:val="00E06AB5"/>
    <w:rsid w:val="00E64456"/>
    <w:rsid w:val="00E7368B"/>
    <w:rsid w:val="00ED253A"/>
    <w:rsid w:val="00F17BCD"/>
    <w:rsid w:val="00F31CE0"/>
    <w:rsid w:val="00F709A7"/>
    <w:rsid w:val="00F75074"/>
    <w:rsid w:val="00FB5A8C"/>
    <w:rsid w:val="00FB771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26A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223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9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493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49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7493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B74939"/>
  </w:style>
  <w:style w:type="character" w:customStyle="1" w:styleId="hljs-string">
    <w:name w:val="hljs-string"/>
    <w:basedOn w:val="Domylnaczcionkaakapitu"/>
    <w:rsid w:val="00B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524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7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81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8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5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25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5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2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642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4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5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42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87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0538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1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9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7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1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2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68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9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91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6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95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454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15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49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22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35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CCC-AACE-4469-898C-DD45C3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ina Zabielska</cp:lastModifiedBy>
  <cp:revision>121</cp:revision>
  <dcterms:created xsi:type="dcterms:W3CDTF">2023-10-13T17:06:00Z</dcterms:created>
  <dcterms:modified xsi:type="dcterms:W3CDTF">2023-11-17T12:43:00Z</dcterms:modified>
</cp:coreProperties>
</file>